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CB71" w14:textId="42824E82" w:rsidR="00155587" w:rsidRPr="00D32460" w:rsidRDefault="00D32460" w:rsidP="00630C39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様式</w:t>
      </w:r>
      <w:r w:rsidR="0059085C">
        <w:rPr>
          <w:rFonts w:ascii="ＭＳ 明朝" w:cs="ＭＳ 明朝" w:hint="eastAsia"/>
          <w:kern w:val="0"/>
          <w:sz w:val="24"/>
          <w:szCs w:val="24"/>
        </w:rPr>
        <w:t>第</w:t>
      </w:r>
      <w:r>
        <w:rPr>
          <w:rFonts w:ascii="ＭＳ 明朝" w:cs="ＭＳ 明朝" w:hint="eastAsia"/>
          <w:kern w:val="0"/>
          <w:sz w:val="24"/>
          <w:szCs w:val="24"/>
        </w:rPr>
        <w:t>１</w:t>
      </w:r>
      <w:r w:rsidR="0059085C">
        <w:rPr>
          <w:rFonts w:ascii="ＭＳ 明朝" w:cs="ＭＳ 明朝" w:hint="eastAsia"/>
          <w:kern w:val="0"/>
          <w:sz w:val="24"/>
          <w:szCs w:val="24"/>
        </w:rPr>
        <w:t>号</w:t>
      </w:r>
      <w:r>
        <w:rPr>
          <w:rFonts w:ascii="ＭＳ 明朝" w:cs="ＭＳ 明朝" w:hint="eastAsia"/>
          <w:kern w:val="0"/>
          <w:sz w:val="24"/>
          <w:szCs w:val="24"/>
        </w:rPr>
        <w:t>（第</w:t>
      </w:r>
      <w:r w:rsidR="002D07C4">
        <w:rPr>
          <w:rFonts w:ascii="ＭＳ 明朝" w:cs="ＭＳ 明朝" w:hint="eastAsia"/>
          <w:kern w:val="0"/>
          <w:sz w:val="24"/>
          <w:szCs w:val="24"/>
        </w:rPr>
        <w:t>６</w:t>
      </w:r>
      <w:r>
        <w:rPr>
          <w:rFonts w:ascii="ＭＳ 明朝" w:cs="ＭＳ 明朝" w:hint="eastAsia"/>
          <w:kern w:val="0"/>
          <w:sz w:val="24"/>
          <w:szCs w:val="24"/>
        </w:rPr>
        <w:t>条関係）</w:t>
      </w:r>
    </w:p>
    <w:p w14:paraId="52746E6A" w14:textId="77777777" w:rsidR="002E55D6" w:rsidRPr="00D32460" w:rsidRDefault="002E55D6" w:rsidP="002E55D6">
      <w:pPr>
        <w:wordWrap w:val="0"/>
        <w:autoSpaceDE w:val="0"/>
        <w:autoSpaceDN w:val="0"/>
        <w:adjustRightInd w:val="0"/>
        <w:textAlignment w:val="center"/>
        <w:rPr>
          <w:rFonts w:ascii="ＭＳ 明朝"/>
          <w:snapToGrid w:val="0"/>
          <w:kern w:val="0"/>
          <w:sz w:val="24"/>
          <w:szCs w:val="24"/>
        </w:rPr>
      </w:pPr>
    </w:p>
    <w:p w14:paraId="57BCB378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年　　月　　日　　</w:t>
      </w:r>
    </w:p>
    <w:p w14:paraId="7D3DF010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14:paraId="4C2F7E1D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伊賀市長　様</w:t>
      </w:r>
    </w:p>
    <w:p w14:paraId="5505F261" w14:textId="77777777" w:rsidR="002E55D6" w:rsidRPr="00224ABE" w:rsidRDefault="002E55D6" w:rsidP="002E55D6">
      <w:pPr>
        <w:tabs>
          <w:tab w:val="left" w:pos="1260"/>
        </w:tabs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/>
          <w:snapToGrid w:val="0"/>
          <w:sz w:val="24"/>
          <w:szCs w:val="24"/>
        </w:rPr>
        <w:tab/>
      </w:r>
    </w:p>
    <w:p w14:paraId="603056E4" w14:textId="77777777" w:rsidR="002E55D6" w:rsidRPr="003540A2" w:rsidRDefault="002E55D6" w:rsidP="00BE0878">
      <w:pPr>
        <w:autoSpaceDE w:val="0"/>
        <w:autoSpaceDN w:val="0"/>
        <w:adjustRightInd w:val="0"/>
        <w:snapToGrid w:val="0"/>
        <w:spacing w:line="360" w:lineRule="auto"/>
        <w:ind w:right="720" w:firstLineChars="1700" w:firstLine="408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申請者　住　所　</w:t>
      </w:r>
      <w:r w:rsidR="00D32460"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</w:t>
      </w: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　　　　　　　　</w:t>
      </w:r>
      <w:r w:rsidR="00D32460"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　　　</w:t>
      </w:r>
    </w:p>
    <w:p w14:paraId="398258FF" w14:textId="77777777" w:rsidR="002E55D6" w:rsidRPr="003540A2" w:rsidRDefault="00D32460" w:rsidP="00BE0878">
      <w:pPr>
        <w:autoSpaceDE w:val="0"/>
        <w:autoSpaceDN w:val="0"/>
        <w:adjustRightInd w:val="0"/>
        <w:snapToGrid w:val="0"/>
        <w:spacing w:line="360" w:lineRule="auto"/>
        <w:ind w:right="720" w:firstLineChars="2100" w:firstLine="5040"/>
        <w:textAlignment w:val="center"/>
        <w:rPr>
          <w:rFonts w:ascii="ＭＳ 明朝" w:hAnsi="ＭＳ 明朝"/>
          <w:snapToGrid w:val="0"/>
          <w:sz w:val="24"/>
          <w:szCs w:val="24"/>
        </w:rPr>
      </w:pP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>団体名</w:t>
      </w:r>
      <w:r w:rsidR="0030600A"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</w:t>
      </w:r>
      <w:r w:rsidR="002E55D6"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　　　　　　　　　　</w:t>
      </w:r>
      <w:r w:rsidRPr="003540A2">
        <w:rPr>
          <w:rFonts w:ascii="ＭＳ 明朝" w:hAnsi="ＭＳ 明朝" w:cs="ＭＳ 明朝" w:hint="eastAsia"/>
          <w:snapToGrid w:val="0"/>
          <w:sz w:val="24"/>
          <w:szCs w:val="24"/>
        </w:rPr>
        <w:t xml:space="preserve">　　　</w:t>
      </w:r>
    </w:p>
    <w:p w14:paraId="589D0541" w14:textId="77777777" w:rsidR="0090454B" w:rsidRPr="003540A2" w:rsidRDefault="00D32460" w:rsidP="00BE0878">
      <w:pPr>
        <w:spacing w:line="360" w:lineRule="auto"/>
        <w:rPr>
          <w:rFonts w:ascii="ＭＳ 明朝" w:hAnsi="ＭＳ 明朝"/>
          <w:sz w:val="24"/>
          <w:szCs w:val="24"/>
        </w:rPr>
      </w:pPr>
      <w:r w:rsidRPr="003540A2">
        <w:rPr>
          <w:rFonts w:ascii="ＭＳ 明朝" w:hAnsi="ＭＳ 明朝" w:hint="eastAsia"/>
          <w:snapToGrid w:val="0"/>
          <w:sz w:val="24"/>
          <w:szCs w:val="24"/>
        </w:rPr>
        <w:t xml:space="preserve">　　　　　　　　　　　　　　　　　　</w:t>
      </w:r>
      <w:r w:rsidRPr="003540A2">
        <w:rPr>
          <w:rFonts w:ascii="ＭＳ 明朝" w:hAnsi="ＭＳ 明朝" w:hint="eastAsia"/>
          <w:sz w:val="24"/>
          <w:szCs w:val="24"/>
        </w:rPr>
        <w:t xml:space="preserve">　　　</w:t>
      </w:r>
      <w:r w:rsidR="002E55D6" w:rsidRPr="003540A2">
        <w:rPr>
          <w:rFonts w:ascii="ＭＳ 明朝" w:hAnsi="ＭＳ 明朝" w:hint="eastAsia"/>
          <w:sz w:val="24"/>
          <w:szCs w:val="24"/>
        </w:rPr>
        <w:t xml:space="preserve">代表者名　</w:t>
      </w:r>
      <w:r w:rsidR="0030600A" w:rsidRPr="003540A2">
        <w:rPr>
          <w:rFonts w:ascii="ＭＳ 明朝" w:hAnsi="ＭＳ 明朝" w:hint="eastAsia"/>
          <w:sz w:val="24"/>
          <w:szCs w:val="24"/>
        </w:rPr>
        <w:t xml:space="preserve">　</w:t>
      </w:r>
      <w:r w:rsidR="002E55D6" w:rsidRPr="003540A2">
        <w:rPr>
          <w:rFonts w:ascii="ＭＳ 明朝" w:hAnsi="ＭＳ 明朝" w:hint="eastAsia"/>
          <w:sz w:val="24"/>
          <w:szCs w:val="24"/>
        </w:rPr>
        <w:t xml:space="preserve">　　　</w:t>
      </w:r>
      <w:r w:rsidRPr="003540A2">
        <w:rPr>
          <w:rFonts w:ascii="ＭＳ 明朝" w:hAnsi="ＭＳ 明朝" w:hint="eastAsia"/>
          <w:sz w:val="24"/>
          <w:szCs w:val="24"/>
        </w:rPr>
        <w:t xml:space="preserve">　</w:t>
      </w:r>
      <w:r w:rsidR="002E55D6" w:rsidRPr="003540A2">
        <w:rPr>
          <w:rFonts w:ascii="ＭＳ 明朝" w:hAnsi="ＭＳ 明朝" w:hint="eastAsia"/>
          <w:sz w:val="24"/>
          <w:szCs w:val="24"/>
        </w:rPr>
        <w:t xml:space="preserve">　</w:t>
      </w:r>
      <w:r w:rsidRPr="003540A2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1ADF678E" w14:textId="77777777" w:rsidR="0090454B" w:rsidRPr="00224ABE" w:rsidRDefault="0090454B" w:rsidP="0090454B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</w:p>
    <w:p w14:paraId="07947D5E" w14:textId="77777777" w:rsidR="0090454B" w:rsidRPr="00224ABE" w:rsidRDefault="0090454B" w:rsidP="0090454B">
      <w:pPr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14:paraId="669A3D43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/>
          <w:snapToGrid w:val="0"/>
          <w:sz w:val="24"/>
          <w:szCs w:val="24"/>
        </w:rPr>
      </w:pPr>
    </w:p>
    <w:p w14:paraId="462D236F" w14:textId="77777777" w:rsidR="002E55D6" w:rsidRPr="00224ABE" w:rsidRDefault="00D32460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  <w:r w:rsidRPr="00D32460">
        <w:rPr>
          <w:rFonts w:ascii="ＭＳ 明朝" w:cs="ＭＳ 明朝" w:hint="eastAsia"/>
          <w:snapToGrid w:val="0"/>
          <w:sz w:val="24"/>
          <w:szCs w:val="24"/>
        </w:rPr>
        <w:t>伊賀市介護予防</w:t>
      </w:r>
      <w:r w:rsidR="007D0F39">
        <w:rPr>
          <w:rFonts w:ascii="ＭＳ 明朝" w:cs="ＭＳ 明朝" w:hint="eastAsia"/>
          <w:snapToGrid w:val="0"/>
          <w:sz w:val="24"/>
          <w:szCs w:val="24"/>
        </w:rPr>
        <w:t>サロン</w:t>
      </w:r>
      <w:r w:rsidRPr="00D32460">
        <w:rPr>
          <w:rFonts w:ascii="ＭＳ 明朝" w:cs="ＭＳ 明朝" w:hint="eastAsia"/>
          <w:snapToGrid w:val="0"/>
          <w:sz w:val="24"/>
          <w:szCs w:val="24"/>
        </w:rPr>
        <w:t>活動支援事業補助金交付申請書</w:t>
      </w:r>
      <w:r w:rsidR="002E55D6" w:rsidRPr="00224ABE">
        <w:rPr>
          <w:rFonts w:ascii="ＭＳ 明朝" w:cs="ＭＳ 明朝" w:hint="eastAsia"/>
          <w:snapToGrid w:val="0"/>
          <w:vanish/>
          <w:sz w:val="24"/>
          <w:szCs w:val="24"/>
        </w:rPr>
        <w:t>補助金等交付申請書</w:t>
      </w:r>
    </w:p>
    <w:p w14:paraId="4CB528F9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</w:p>
    <w:p w14:paraId="5CF1B584" w14:textId="5A3C6C03" w:rsidR="002E55D6" w:rsidRPr="00224ABE" w:rsidRDefault="002E55D6" w:rsidP="00BE0878">
      <w:pPr>
        <w:wordWrap w:val="0"/>
        <w:autoSpaceDE w:val="0"/>
        <w:autoSpaceDN w:val="0"/>
        <w:adjustRightInd w:val="0"/>
        <w:snapToGrid w:val="0"/>
        <w:spacing w:line="420" w:lineRule="exact"/>
        <w:ind w:firstLineChars="500" w:firstLine="1200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年度において</w:t>
      </w:r>
      <w:r w:rsidR="007D0F39"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を実施したいので、</w:t>
      </w:r>
      <w:r w:rsidR="00DB2B18" w:rsidRPr="00224ABE">
        <w:rPr>
          <w:rFonts w:ascii="ＭＳ 明朝" w:cs="ＭＳ 明朝" w:hint="eastAsia"/>
          <w:snapToGrid w:val="0"/>
          <w:sz w:val="24"/>
          <w:szCs w:val="24"/>
        </w:rPr>
        <w:t>補助金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を交付されたく</w:t>
      </w:r>
      <w:r w:rsidR="007D0F39"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="00D32460">
        <w:rPr>
          <w:rFonts w:ascii="ＭＳ 明朝" w:cs="ＭＳ 明朝" w:hint="eastAsia"/>
          <w:snapToGrid w:val="0"/>
          <w:sz w:val="24"/>
          <w:szCs w:val="24"/>
        </w:rPr>
        <w:t>補助金</w:t>
      </w:r>
      <w:r w:rsidR="00AA0BC8">
        <w:rPr>
          <w:rFonts w:ascii="ＭＳ 明朝" w:cs="ＭＳ 明朝" w:hint="eastAsia"/>
          <w:snapToGrid w:val="0"/>
          <w:sz w:val="24"/>
          <w:szCs w:val="24"/>
        </w:rPr>
        <w:t>交付</w:t>
      </w:r>
      <w:r w:rsidR="006F4942">
        <w:rPr>
          <w:rFonts w:ascii="ＭＳ 明朝" w:cs="ＭＳ 明朝" w:hint="eastAsia"/>
          <w:snapToGrid w:val="0"/>
          <w:sz w:val="24"/>
          <w:szCs w:val="24"/>
        </w:rPr>
        <w:t>要綱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第</w:t>
      </w:r>
      <w:r w:rsidR="002D07C4">
        <w:rPr>
          <w:rFonts w:ascii="ＭＳ 明朝" w:cs="ＭＳ 明朝" w:hint="eastAsia"/>
          <w:snapToGrid w:val="0"/>
          <w:sz w:val="24"/>
          <w:szCs w:val="24"/>
        </w:rPr>
        <w:t>６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条</w:t>
      </w:r>
      <w:r w:rsidR="002D07C4">
        <w:rPr>
          <w:rFonts w:ascii="ＭＳ 明朝" w:cs="ＭＳ 明朝" w:hint="eastAsia"/>
          <w:snapToGrid w:val="0"/>
          <w:sz w:val="24"/>
          <w:szCs w:val="24"/>
        </w:rPr>
        <w:t>の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規定により、下記のとおり申請します。</w:t>
      </w:r>
    </w:p>
    <w:p w14:paraId="3FCD79B8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/>
          <w:snapToGrid w:val="0"/>
          <w:sz w:val="24"/>
          <w:szCs w:val="24"/>
        </w:rPr>
      </w:pPr>
    </w:p>
    <w:p w14:paraId="48C36FD8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記</w:t>
      </w:r>
    </w:p>
    <w:p w14:paraId="0CA68FCF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/>
          <w:snapToGrid w:val="0"/>
          <w:sz w:val="24"/>
          <w:szCs w:val="24"/>
        </w:rPr>
      </w:pPr>
    </w:p>
    <w:p w14:paraId="6CE79F9C" w14:textId="77777777" w:rsidR="002E55D6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１　交付申請額　</w:t>
      </w:r>
      <w:r w:rsidR="0090454B"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　　　　　　円</w:t>
      </w:r>
    </w:p>
    <w:p w14:paraId="0CE31258" w14:textId="77777777" w:rsidR="00E12941" w:rsidRDefault="00E12941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14:paraId="7E437861" w14:textId="77777777" w:rsidR="00D32460" w:rsidRPr="00A30F0F" w:rsidRDefault="00D32460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14:paraId="7D6E2D33" w14:textId="77777777" w:rsidR="0090454B" w:rsidRPr="00224ABE" w:rsidRDefault="0090454B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>２　事業の目的</w:t>
      </w:r>
    </w:p>
    <w:p w14:paraId="06C9096C" w14:textId="77777777" w:rsidR="00D32460" w:rsidRDefault="00D32460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</w:p>
    <w:p w14:paraId="697B2C81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補助事業等の目的</w:t>
      </w:r>
    </w:p>
    <w:p w14:paraId="35673A83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14:paraId="543C91C6" w14:textId="77777777" w:rsidR="0090454B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３　</w:t>
      </w:r>
      <w:r w:rsidR="0090454B" w:rsidRPr="00224ABE">
        <w:rPr>
          <w:rFonts w:ascii="ＭＳ 明朝" w:cs="ＭＳ 明朝" w:hint="eastAsia"/>
          <w:snapToGrid w:val="0"/>
          <w:sz w:val="24"/>
          <w:szCs w:val="24"/>
        </w:rPr>
        <w:t>事業の内容</w:t>
      </w:r>
    </w:p>
    <w:p w14:paraId="32B13F22" w14:textId="77777777" w:rsidR="00E12941" w:rsidRPr="00A30F0F" w:rsidRDefault="00E12941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</w:p>
    <w:p w14:paraId="54CFCBE6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補助事業等の内容</w:t>
      </w:r>
    </w:p>
    <w:p w14:paraId="42CE1A82" w14:textId="77777777" w:rsidR="002E55D6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14:paraId="77DBD2E7" w14:textId="77777777" w:rsidR="00BE0878" w:rsidRPr="00224ABE" w:rsidRDefault="00BE0878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</w:p>
    <w:p w14:paraId="4736D46A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４　</w:t>
      </w:r>
      <w:r w:rsidR="00632169">
        <w:rPr>
          <w:rFonts w:ascii="ＭＳ 明朝" w:cs="ＭＳ 明朝" w:hint="eastAsia"/>
          <w:snapToGrid w:val="0"/>
          <w:sz w:val="24"/>
          <w:szCs w:val="24"/>
        </w:rPr>
        <w:t>添付書類</w:t>
      </w:r>
      <w:r w:rsidRPr="00224ABE">
        <w:rPr>
          <w:rFonts w:ascii="ＭＳ 明朝" w:cs="ＭＳ 明朝" w:hint="eastAsia"/>
          <w:snapToGrid w:val="0"/>
          <w:vanish/>
          <w:sz w:val="24"/>
          <w:szCs w:val="24"/>
        </w:rPr>
        <w:t>添付書類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</w:t>
      </w:r>
      <w:r w:rsidRPr="00224ABE">
        <w:rPr>
          <w:rFonts w:ascii="ＭＳ 明朝" w:cs="ＭＳ 明朝"/>
          <w:snapToGrid w:val="0"/>
          <w:sz w:val="24"/>
          <w:szCs w:val="24"/>
        </w:rPr>
        <w:t>(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１</w:t>
      </w:r>
      <w:r w:rsidRPr="00224ABE">
        <w:rPr>
          <w:rFonts w:ascii="ＭＳ 明朝" w:cs="ＭＳ 明朝"/>
          <w:snapToGrid w:val="0"/>
          <w:sz w:val="24"/>
          <w:szCs w:val="24"/>
        </w:rPr>
        <w:t>)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事業計画書</w:t>
      </w:r>
      <w:r w:rsidR="0090454B" w:rsidRPr="00224ABE">
        <w:rPr>
          <w:rFonts w:ascii="ＭＳ 明朝" w:cs="ＭＳ 明朝" w:hint="eastAsia"/>
          <w:snapToGrid w:val="0"/>
          <w:sz w:val="24"/>
          <w:szCs w:val="24"/>
        </w:rPr>
        <w:t>（様式第２号）</w:t>
      </w:r>
    </w:p>
    <w:p w14:paraId="1D7FC0F3" w14:textId="77777777" w:rsidR="002E55D6" w:rsidRPr="00224ABE" w:rsidRDefault="002E55D6" w:rsidP="002E55D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/>
          <w:snapToGrid w:val="0"/>
          <w:sz w:val="24"/>
          <w:szCs w:val="24"/>
        </w:rPr>
      </w:pP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　　　　　　　</w:t>
      </w:r>
      <w:r w:rsidRPr="00224ABE">
        <w:rPr>
          <w:rFonts w:ascii="ＭＳ 明朝" w:cs="ＭＳ 明朝"/>
          <w:snapToGrid w:val="0"/>
          <w:sz w:val="24"/>
          <w:szCs w:val="24"/>
        </w:rPr>
        <w:t>(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２</w:t>
      </w:r>
      <w:r w:rsidRPr="00224ABE">
        <w:rPr>
          <w:rFonts w:ascii="ＭＳ 明朝" w:cs="ＭＳ 明朝"/>
          <w:snapToGrid w:val="0"/>
          <w:sz w:val="24"/>
          <w:szCs w:val="24"/>
        </w:rPr>
        <w:t>)</w:t>
      </w:r>
      <w:r w:rsidRPr="00224ABE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="001A5969">
        <w:rPr>
          <w:rFonts w:ascii="ＭＳ 明朝" w:cs="ＭＳ 明朝" w:hint="eastAsia"/>
          <w:snapToGrid w:val="0"/>
          <w:sz w:val="24"/>
          <w:szCs w:val="24"/>
        </w:rPr>
        <w:t>事業</w:t>
      </w:r>
      <w:r w:rsidR="0090454B" w:rsidRPr="00224ABE">
        <w:rPr>
          <w:rFonts w:ascii="ＭＳ 明朝" w:cs="ＭＳ 明朝" w:hint="eastAsia"/>
          <w:snapToGrid w:val="0"/>
          <w:sz w:val="24"/>
          <w:szCs w:val="24"/>
        </w:rPr>
        <w:t>予算書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（</w:t>
      </w:r>
      <w:r w:rsidR="0090454B" w:rsidRPr="00224ABE">
        <w:rPr>
          <w:rFonts w:ascii="ＭＳ 明朝" w:cs="ＭＳ 明朝" w:hint="eastAsia"/>
          <w:snapToGrid w:val="0"/>
          <w:sz w:val="24"/>
          <w:szCs w:val="24"/>
        </w:rPr>
        <w:t>様式第３号</w:t>
      </w:r>
      <w:r w:rsidRPr="00224ABE">
        <w:rPr>
          <w:rFonts w:ascii="ＭＳ 明朝" w:cs="ＭＳ 明朝" w:hint="eastAsia"/>
          <w:snapToGrid w:val="0"/>
          <w:sz w:val="24"/>
          <w:szCs w:val="24"/>
        </w:rPr>
        <w:t>）</w:t>
      </w:r>
    </w:p>
    <w:p w14:paraId="4919E6F8" w14:textId="77777777" w:rsidR="009957C2" w:rsidRPr="00C06808" w:rsidRDefault="009957C2" w:rsidP="00A30F0F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sectPr w:rsidR="009957C2" w:rsidRPr="00C06808" w:rsidSect="00EF779E">
      <w:pgSz w:w="11906" w:h="16838"/>
      <w:pgMar w:top="851" w:right="1274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3E76" w14:textId="77777777" w:rsidR="006645C1" w:rsidRDefault="006645C1">
      <w:r>
        <w:separator/>
      </w:r>
    </w:p>
  </w:endnote>
  <w:endnote w:type="continuationSeparator" w:id="0">
    <w:p w14:paraId="29463F4C" w14:textId="77777777" w:rsidR="006645C1" w:rsidRDefault="006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96E2" w14:textId="77777777" w:rsidR="006645C1" w:rsidRDefault="006645C1">
      <w:r>
        <w:separator/>
      </w:r>
    </w:p>
  </w:footnote>
  <w:footnote w:type="continuationSeparator" w:id="0">
    <w:p w14:paraId="60AAE150" w14:textId="77777777" w:rsidR="006645C1" w:rsidRDefault="0066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4FD"/>
    <w:multiLevelType w:val="hybridMultilevel"/>
    <w:tmpl w:val="55865680"/>
    <w:lvl w:ilvl="0" w:tplc="0A7807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336CB4"/>
    <w:multiLevelType w:val="hybridMultilevel"/>
    <w:tmpl w:val="7CDCA59E"/>
    <w:lvl w:ilvl="0" w:tplc="0D1A08DE">
      <w:start w:val="1"/>
      <w:numFmt w:val="decimalFullWidth"/>
      <w:lvlText w:val="第%1条"/>
      <w:lvlJc w:val="left"/>
      <w:pPr>
        <w:ind w:left="1146" w:hanging="72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E66657"/>
    <w:multiLevelType w:val="hybridMultilevel"/>
    <w:tmpl w:val="E75C663A"/>
    <w:lvl w:ilvl="0" w:tplc="1CDECE68">
      <w:start w:val="2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4DB67CB3"/>
    <w:multiLevelType w:val="hybridMultilevel"/>
    <w:tmpl w:val="BA46C732"/>
    <w:lvl w:ilvl="0" w:tplc="436E5E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F2F539B"/>
    <w:multiLevelType w:val="hybridMultilevel"/>
    <w:tmpl w:val="0C66EE84"/>
    <w:lvl w:ilvl="0" w:tplc="23C6C102">
      <w:start w:val="1"/>
      <w:numFmt w:val="decimalFullWidth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5" w15:restartNumberingAfterBreak="0">
    <w:nsid w:val="5F797CDE"/>
    <w:multiLevelType w:val="hybridMultilevel"/>
    <w:tmpl w:val="4ACAA798"/>
    <w:lvl w:ilvl="0" w:tplc="381E41B0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6" w15:restartNumberingAfterBreak="0">
    <w:nsid w:val="61067C71"/>
    <w:multiLevelType w:val="hybridMultilevel"/>
    <w:tmpl w:val="FD483F40"/>
    <w:lvl w:ilvl="0" w:tplc="E926D424">
      <w:start w:val="4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6CCC0D14"/>
    <w:multiLevelType w:val="hybridMultilevel"/>
    <w:tmpl w:val="827AE734"/>
    <w:lvl w:ilvl="0" w:tplc="0B46E480">
      <w:start w:val="1"/>
      <w:numFmt w:val="decimal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num w:numId="1" w16cid:durableId="1874728056">
    <w:abstractNumId w:val="4"/>
  </w:num>
  <w:num w:numId="2" w16cid:durableId="1249458313">
    <w:abstractNumId w:val="0"/>
  </w:num>
  <w:num w:numId="3" w16cid:durableId="1766800542">
    <w:abstractNumId w:val="1"/>
  </w:num>
  <w:num w:numId="4" w16cid:durableId="1647734863">
    <w:abstractNumId w:val="2"/>
  </w:num>
  <w:num w:numId="5" w16cid:durableId="624121389">
    <w:abstractNumId w:val="6"/>
  </w:num>
  <w:num w:numId="6" w16cid:durableId="1039285829">
    <w:abstractNumId w:val="5"/>
  </w:num>
  <w:num w:numId="7" w16cid:durableId="1089232857">
    <w:abstractNumId w:val="3"/>
  </w:num>
  <w:num w:numId="8" w16cid:durableId="1587610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FAB"/>
    <w:rsid w:val="00002E6E"/>
    <w:rsid w:val="00005925"/>
    <w:rsid w:val="0002258B"/>
    <w:rsid w:val="00030A45"/>
    <w:rsid w:val="00042FA8"/>
    <w:rsid w:val="0005035E"/>
    <w:rsid w:val="000539D6"/>
    <w:rsid w:val="00061000"/>
    <w:rsid w:val="000655AB"/>
    <w:rsid w:val="00094B69"/>
    <w:rsid w:val="000A654D"/>
    <w:rsid w:val="000B5D69"/>
    <w:rsid w:val="000C18D9"/>
    <w:rsid w:val="000D0584"/>
    <w:rsid w:val="000D2402"/>
    <w:rsid w:val="000D38A9"/>
    <w:rsid w:val="000E5870"/>
    <w:rsid w:val="000F5740"/>
    <w:rsid w:val="00105B4C"/>
    <w:rsid w:val="00107066"/>
    <w:rsid w:val="00126B1C"/>
    <w:rsid w:val="00130F7B"/>
    <w:rsid w:val="00146275"/>
    <w:rsid w:val="00151228"/>
    <w:rsid w:val="00153497"/>
    <w:rsid w:val="00155587"/>
    <w:rsid w:val="00164445"/>
    <w:rsid w:val="001723F3"/>
    <w:rsid w:val="00172668"/>
    <w:rsid w:val="00176523"/>
    <w:rsid w:val="001847D7"/>
    <w:rsid w:val="001A5969"/>
    <w:rsid w:val="001C152B"/>
    <w:rsid w:val="001D1B0A"/>
    <w:rsid w:val="001F1D8C"/>
    <w:rsid w:val="001F30CD"/>
    <w:rsid w:val="001F4E72"/>
    <w:rsid w:val="001F7E11"/>
    <w:rsid w:val="002042A4"/>
    <w:rsid w:val="002101A7"/>
    <w:rsid w:val="00213625"/>
    <w:rsid w:val="00213FBB"/>
    <w:rsid w:val="00217D36"/>
    <w:rsid w:val="00224ABE"/>
    <w:rsid w:val="00224EBC"/>
    <w:rsid w:val="002361FB"/>
    <w:rsid w:val="0024540D"/>
    <w:rsid w:val="00247865"/>
    <w:rsid w:val="00264876"/>
    <w:rsid w:val="00274CC0"/>
    <w:rsid w:val="00281BE7"/>
    <w:rsid w:val="00283CC5"/>
    <w:rsid w:val="00285EE7"/>
    <w:rsid w:val="0029574C"/>
    <w:rsid w:val="002A012E"/>
    <w:rsid w:val="002C7AD4"/>
    <w:rsid w:val="002D07C4"/>
    <w:rsid w:val="002D1810"/>
    <w:rsid w:val="002E55D6"/>
    <w:rsid w:val="002E6276"/>
    <w:rsid w:val="00302CE2"/>
    <w:rsid w:val="0030600A"/>
    <w:rsid w:val="003130C2"/>
    <w:rsid w:val="003220D8"/>
    <w:rsid w:val="00330353"/>
    <w:rsid w:val="0033339C"/>
    <w:rsid w:val="003358F4"/>
    <w:rsid w:val="0034090B"/>
    <w:rsid w:val="00352378"/>
    <w:rsid w:val="003540A2"/>
    <w:rsid w:val="00354CF2"/>
    <w:rsid w:val="003555BB"/>
    <w:rsid w:val="00362110"/>
    <w:rsid w:val="00373867"/>
    <w:rsid w:val="0039129C"/>
    <w:rsid w:val="003A77BC"/>
    <w:rsid w:val="003A7BAA"/>
    <w:rsid w:val="003C0C5E"/>
    <w:rsid w:val="003C1B37"/>
    <w:rsid w:val="003D2E4B"/>
    <w:rsid w:val="003D3C43"/>
    <w:rsid w:val="003F707F"/>
    <w:rsid w:val="00405F5B"/>
    <w:rsid w:val="004121B3"/>
    <w:rsid w:val="004125FA"/>
    <w:rsid w:val="0041394E"/>
    <w:rsid w:val="004175F4"/>
    <w:rsid w:val="00427F6C"/>
    <w:rsid w:val="0043078B"/>
    <w:rsid w:val="00447A87"/>
    <w:rsid w:val="00451128"/>
    <w:rsid w:val="0045145C"/>
    <w:rsid w:val="004548BF"/>
    <w:rsid w:val="00457EC6"/>
    <w:rsid w:val="0046002B"/>
    <w:rsid w:val="004670C0"/>
    <w:rsid w:val="00474A14"/>
    <w:rsid w:val="004820B5"/>
    <w:rsid w:val="0048700D"/>
    <w:rsid w:val="00490A2C"/>
    <w:rsid w:val="00493CA6"/>
    <w:rsid w:val="00495112"/>
    <w:rsid w:val="004A3841"/>
    <w:rsid w:val="004A6F16"/>
    <w:rsid w:val="004B360B"/>
    <w:rsid w:val="004B5A91"/>
    <w:rsid w:val="004C23E1"/>
    <w:rsid w:val="004C7398"/>
    <w:rsid w:val="00505AB2"/>
    <w:rsid w:val="00512229"/>
    <w:rsid w:val="00516D32"/>
    <w:rsid w:val="00535DE2"/>
    <w:rsid w:val="00545EE7"/>
    <w:rsid w:val="005545B3"/>
    <w:rsid w:val="0055524B"/>
    <w:rsid w:val="00561CC1"/>
    <w:rsid w:val="00562C4A"/>
    <w:rsid w:val="00562FDA"/>
    <w:rsid w:val="00585793"/>
    <w:rsid w:val="0059085C"/>
    <w:rsid w:val="00591389"/>
    <w:rsid w:val="00596F0A"/>
    <w:rsid w:val="005A280B"/>
    <w:rsid w:val="005B7D17"/>
    <w:rsid w:val="005D1D0A"/>
    <w:rsid w:val="005D60F3"/>
    <w:rsid w:val="005F76FB"/>
    <w:rsid w:val="005F7E6A"/>
    <w:rsid w:val="005F7EC0"/>
    <w:rsid w:val="00606D4D"/>
    <w:rsid w:val="00615A6C"/>
    <w:rsid w:val="00617DD4"/>
    <w:rsid w:val="00622E6D"/>
    <w:rsid w:val="00630C39"/>
    <w:rsid w:val="00632169"/>
    <w:rsid w:val="0063657A"/>
    <w:rsid w:val="00644BFB"/>
    <w:rsid w:val="006474E9"/>
    <w:rsid w:val="006528B0"/>
    <w:rsid w:val="00653D4E"/>
    <w:rsid w:val="00656FC2"/>
    <w:rsid w:val="00663706"/>
    <w:rsid w:val="006645C1"/>
    <w:rsid w:val="006675B8"/>
    <w:rsid w:val="00683524"/>
    <w:rsid w:val="00690A69"/>
    <w:rsid w:val="0069399C"/>
    <w:rsid w:val="006956C7"/>
    <w:rsid w:val="006A701C"/>
    <w:rsid w:val="006C47F7"/>
    <w:rsid w:val="006C7202"/>
    <w:rsid w:val="006D60E1"/>
    <w:rsid w:val="006F17D5"/>
    <w:rsid w:val="006F2312"/>
    <w:rsid w:val="006F4942"/>
    <w:rsid w:val="007037AD"/>
    <w:rsid w:val="00713D9F"/>
    <w:rsid w:val="0074223F"/>
    <w:rsid w:val="00745142"/>
    <w:rsid w:val="00766470"/>
    <w:rsid w:val="00767CD6"/>
    <w:rsid w:val="007A0493"/>
    <w:rsid w:val="007A0954"/>
    <w:rsid w:val="007B0BDD"/>
    <w:rsid w:val="007C1BC3"/>
    <w:rsid w:val="007D0F39"/>
    <w:rsid w:val="007D161E"/>
    <w:rsid w:val="007F43D3"/>
    <w:rsid w:val="007F6CA6"/>
    <w:rsid w:val="00802D0F"/>
    <w:rsid w:val="00812A73"/>
    <w:rsid w:val="0081381C"/>
    <w:rsid w:val="008144BD"/>
    <w:rsid w:val="008157A6"/>
    <w:rsid w:val="00817245"/>
    <w:rsid w:val="0082292D"/>
    <w:rsid w:val="008273DD"/>
    <w:rsid w:val="008517E9"/>
    <w:rsid w:val="008552EF"/>
    <w:rsid w:val="00857B40"/>
    <w:rsid w:val="008611E5"/>
    <w:rsid w:val="0087331C"/>
    <w:rsid w:val="00877FC7"/>
    <w:rsid w:val="00884696"/>
    <w:rsid w:val="00886ED8"/>
    <w:rsid w:val="00887550"/>
    <w:rsid w:val="008876AC"/>
    <w:rsid w:val="0089056D"/>
    <w:rsid w:val="00890ADF"/>
    <w:rsid w:val="0089656E"/>
    <w:rsid w:val="008A4B89"/>
    <w:rsid w:val="008A5194"/>
    <w:rsid w:val="008B17CE"/>
    <w:rsid w:val="008B6DC6"/>
    <w:rsid w:val="008C3A47"/>
    <w:rsid w:val="008C53E6"/>
    <w:rsid w:val="008D3957"/>
    <w:rsid w:val="008E45A4"/>
    <w:rsid w:val="008E6F4E"/>
    <w:rsid w:val="008F0011"/>
    <w:rsid w:val="008F16EB"/>
    <w:rsid w:val="008F3EB6"/>
    <w:rsid w:val="0090454B"/>
    <w:rsid w:val="009051E2"/>
    <w:rsid w:val="009136D3"/>
    <w:rsid w:val="0092507E"/>
    <w:rsid w:val="00927FDA"/>
    <w:rsid w:val="00930598"/>
    <w:rsid w:val="0096124A"/>
    <w:rsid w:val="0096244D"/>
    <w:rsid w:val="00983FA9"/>
    <w:rsid w:val="009957C2"/>
    <w:rsid w:val="009A33CF"/>
    <w:rsid w:val="009B14E4"/>
    <w:rsid w:val="009E14CE"/>
    <w:rsid w:val="009E5E81"/>
    <w:rsid w:val="00A00946"/>
    <w:rsid w:val="00A07E1E"/>
    <w:rsid w:val="00A1670F"/>
    <w:rsid w:val="00A276DC"/>
    <w:rsid w:val="00A30F0F"/>
    <w:rsid w:val="00A328B0"/>
    <w:rsid w:val="00A35238"/>
    <w:rsid w:val="00A36D40"/>
    <w:rsid w:val="00A37BCB"/>
    <w:rsid w:val="00A51BC2"/>
    <w:rsid w:val="00A56E4F"/>
    <w:rsid w:val="00A7504C"/>
    <w:rsid w:val="00A760FB"/>
    <w:rsid w:val="00A8107D"/>
    <w:rsid w:val="00A831CA"/>
    <w:rsid w:val="00A921BF"/>
    <w:rsid w:val="00A93EC0"/>
    <w:rsid w:val="00A955B1"/>
    <w:rsid w:val="00AA0BC8"/>
    <w:rsid w:val="00AA6C2E"/>
    <w:rsid w:val="00AB3747"/>
    <w:rsid w:val="00AB4740"/>
    <w:rsid w:val="00AB5256"/>
    <w:rsid w:val="00AB5761"/>
    <w:rsid w:val="00AC4446"/>
    <w:rsid w:val="00AD1E4E"/>
    <w:rsid w:val="00AE26DC"/>
    <w:rsid w:val="00AE5DFC"/>
    <w:rsid w:val="00AF0F54"/>
    <w:rsid w:val="00B03107"/>
    <w:rsid w:val="00B558C2"/>
    <w:rsid w:val="00B57298"/>
    <w:rsid w:val="00B63B2A"/>
    <w:rsid w:val="00B64F71"/>
    <w:rsid w:val="00B726E6"/>
    <w:rsid w:val="00B77910"/>
    <w:rsid w:val="00B77D2A"/>
    <w:rsid w:val="00B81B61"/>
    <w:rsid w:val="00B903A1"/>
    <w:rsid w:val="00B91B64"/>
    <w:rsid w:val="00B93E2C"/>
    <w:rsid w:val="00BA0FFE"/>
    <w:rsid w:val="00BA5420"/>
    <w:rsid w:val="00BC0556"/>
    <w:rsid w:val="00BD30B8"/>
    <w:rsid w:val="00BD6F34"/>
    <w:rsid w:val="00BE0878"/>
    <w:rsid w:val="00BE6C11"/>
    <w:rsid w:val="00C00F47"/>
    <w:rsid w:val="00C06808"/>
    <w:rsid w:val="00C540F7"/>
    <w:rsid w:val="00C571EA"/>
    <w:rsid w:val="00C659B8"/>
    <w:rsid w:val="00C80BDD"/>
    <w:rsid w:val="00C82706"/>
    <w:rsid w:val="00C9173C"/>
    <w:rsid w:val="00C93173"/>
    <w:rsid w:val="00C93DD6"/>
    <w:rsid w:val="00C977AC"/>
    <w:rsid w:val="00CA42FC"/>
    <w:rsid w:val="00CA49E4"/>
    <w:rsid w:val="00CA4A89"/>
    <w:rsid w:val="00CA7390"/>
    <w:rsid w:val="00CB3EB5"/>
    <w:rsid w:val="00CB66FE"/>
    <w:rsid w:val="00CC12E9"/>
    <w:rsid w:val="00CC3825"/>
    <w:rsid w:val="00CD3315"/>
    <w:rsid w:val="00D04BD4"/>
    <w:rsid w:val="00D143C7"/>
    <w:rsid w:val="00D17F95"/>
    <w:rsid w:val="00D206FF"/>
    <w:rsid w:val="00D264F9"/>
    <w:rsid w:val="00D32460"/>
    <w:rsid w:val="00D44EE7"/>
    <w:rsid w:val="00D5456A"/>
    <w:rsid w:val="00D54E9F"/>
    <w:rsid w:val="00D67AC8"/>
    <w:rsid w:val="00D71FFA"/>
    <w:rsid w:val="00D75342"/>
    <w:rsid w:val="00D80DF4"/>
    <w:rsid w:val="00D81973"/>
    <w:rsid w:val="00D91D84"/>
    <w:rsid w:val="00D97AAC"/>
    <w:rsid w:val="00DA0AC5"/>
    <w:rsid w:val="00DA62B7"/>
    <w:rsid w:val="00DB08C2"/>
    <w:rsid w:val="00DB0D35"/>
    <w:rsid w:val="00DB2B18"/>
    <w:rsid w:val="00DB5251"/>
    <w:rsid w:val="00DC2422"/>
    <w:rsid w:val="00DC3F1F"/>
    <w:rsid w:val="00DE09B0"/>
    <w:rsid w:val="00DE1E19"/>
    <w:rsid w:val="00DE2E2E"/>
    <w:rsid w:val="00DE3B0C"/>
    <w:rsid w:val="00DF2666"/>
    <w:rsid w:val="00E03FD5"/>
    <w:rsid w:val="00E05246"/>
    <w:rsid w:val="00E10250"/>
    <w:rsid w:val="00E10AA8"/>
    <w:rsid w:val="00E10E64"/>
    <w:rsid w:val="00E12941"/>
    <w:rsid w:val="00E24AC6"/>
    <w:rsid w:val="00E4042D"/>
    <w:rsid w:val="00E60413"/>
    <w:rsid w:val="00E61F2B"/>
    <w:rsid w:val="00E62CD2"/>
    <w:rsid w:val="00E64ADE"/>
    <w:rsid w:val="00E72ABE"/>
    <w:rsid w:val="00E7566F"/>
    <w:rsid w:val="00E90A25"/>
    <w:rsid w:val="00EA1C4E"/>
    <w:rsid w:val="00EA1EA9"/>
    <w:rsid w:val="00EA29C2"/>
    <w:rsid w:val="00EA3E03"/>
    <w:rsid w:val="00EB2403"/>
    <w:rsid w:val="00EC7FAB"/>
    <w:rsid w:val="00ED285E"/>
    <w:rsid w:val="00ED2905"/>
    <w:rsid w:val="00EE14AA"/>
    <w:rsid w:val="00EF4D71"/>
    <w:rsid w:val="00EF64EC"/>
    <w:rsid w:val="00EF779E"/>
    <w:rsid w:val="00F0157E"/>
    <w:rsid w:val="00F02F92"/>
    <w:rsid w:val="00F10F86"/>
    <w:rsid w:val="00F10FC6"/>
    <w:rsid w:val="00F2173D"/>
    <w:rsid w:val="00F22343"/>
    <w:rsid w:val="00F27E1E"/>
    <w:rsid w:val="00F3348C"/>
    <w:rsid w:val="00F44B43"/>
    <w:rsid w:val="00F5316B"/>
    <w:rsid w:val="00F573EE"/>
    <w:rsid w:val="00F6700E"/>
    <w:rsid w:val="00F85693"/>
    <w:rsid w:val="00F95930"/>
    <w:rsid w:val="00FA0E0D"/>
    <w:rsid w:val="00FA2150"/>
    <w:rsid w:val="00FA7E81"/>
    <w:rsid w:val="00FB109E"/>
    <w:rsid w:val="00FD5266"/>
    <w:rsid w:val="00FF113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BA96FD"/>
  <w14:defaultImageDpi w14:val="0"/>
  <w15:docId w15:val="{7FAED9D9-0283-47B8-BAC6-39B21A2B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85EE7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213625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13625"/>
    <w:pPr>
      <w:jc w:val="left"/>
    </w:pPr>
  </w:style>
  <w:style w:type="character" w:customStyle="1" w:styleId="a7">
    <w:name w:val="コメント文字列 (文字)"/>
    <w:link w:val="a6"/>
    <w:uiPriority w:val="99"/>
    <w:locked/>
    <w:rsid w:val="00213625"/>
    <w:rPr>
      <w:rFonts w:cs="Times New Roman"/>
      <w:sz w:val="22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3625"/>
    <w:rPr>
      <w:b/>
      <w:bCs/>
    </w:rPr>
  </w:style>
  <w:style w:type="character" w:customStyle="1" w:styleId="a9">
    <w:name w:val="コメント内容 (文字)"/>
    <w:link w:val="a8"/>
    <w:uiPriority w:val="99"/>
    <w:semiHidden/>
    <w:locked/>
    <w:rsid w:val="00213625"/>
    <w:rPr>
      <w:rFonts w:cs="Times New Roman"/>
      <w:b/>
      <w:bCs/>
      <w:sz w:val="22"/>
      <w:szCs w:val="22"/>
    </w:rPr>
  </w:style>
  <w:style w:type="table" w:styleId="aa">
    <w:name w:val="Table Grid"/>
    <w:basedOn w:val="a1"/>
    <w:uiPriority w:val="99"/>
    <w:rsid w:val="00505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E05246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05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E0524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358-1211-4FAC-AAC9-91FD169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出山 幹</cp:lastModifiedBy>
  <cp:revision>5</cp:revision>
  <cp:lastPrinted>2019-03-18T02:20:00Z</cp:lastPrinted>
  <dcterms:created xsi:type="dcterms:W3CDTF">2017-01-16T00:54:00Z</dcterms:created>
  <dcterms:modified xsi:type="dcterms:W3CDTF">2026-04-01T11:58:00Z</dcterms:modified>
</cp:coreProperties>
</file>